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122C47">
      <w:pPr>
        <w:ind w:left="1296" w:firstLine="1296"/>
        <w:jc w:val="both"/>
      </w:pPr>
      <w:r>
        <w:t>2017-</w:t>
      </w:r>
      <w:r w:rsidR="006E24DD">
        <w:t>1</w:t>
      </w:r>
      <w:r w:rsidR="00161FD2">
        <w:t>1</w:t>
      </w:r>
      <w:r>
        <w:t>-</w:t>
      </w:r>
      <w:r w:rsidR="00161FD2">
        <w:t>02</w:t>
      </w:r>
      <w:r>
        <w:t xml:space="preserve"> Nr.   </w:t>
      </w:r>
      <w:r w:rsidR="00122C47">
        <w:rPr>
          <w:b/>
          <w:bCs/>
        </w:rPr>
        <w:t>A32-2529/17(2.1.15-S6)</w:t>
      </w:r>
      <w:r>
        <w:t xml:space="preserve"> </w:t>
      </w:r>
    </w:p>
    <w:p w:rsidR="00B4528D" w:rsidRDefault="00B4528D" w:rsidP="00B4528D">
      <w:pPr>
        <w:ind w:left="2592" w:firstLine="1296"/>
        <w:jc w:val="both"/>
      </w:pPr>
    </w:p>
    <w:p w:rsidR="00032123" w:rsidRDefault="00B4528D" w:rsidP="00B4528D">
      <w:pPr>
        <w:pStyle w:val="Pagrindinistekstas"/>
        <w:spacing w:line="276" w:lineRule="auto"/>
        <w:ind w:left="-567" w:firstLine="709"/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</w:t>
      </w:r>
      <w:r w:rsidR="00032123">
        <w:t>,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3212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šais Erfurto g. 4, įvažiavimas į Laisvės pr., Žėručio g., Architektų g. 42-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3212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eužmirštuolių g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F70C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3212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27,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F70C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32123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kčių g. 49, Erfurto g. 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F70C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032123" w:rsidP="00DF70C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Bukčių g. 2 vaikų žaidimo aikštelės, prie Oslo g. autobusų stotelės „Lazdynų ligon</w:t>
            </w:r>
            <w:r w:rsidR="00DF70CD">
              <w:rPr>
                <w:i/>
                <w:noProof/>
              </w:rPr>
              <w:t>inė“, Erfurto g. 24, vaikų žaidimo aikštelėje, prie Architektų g. 89 ant vejos palikti buitinių atliekų maišeliai su šiukšlėm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DF70C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DF70CD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Šiltnamių g. 26, Architektų g. 20,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DF70C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DF70CD" w:rsidP="00DF70C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DF70CD" w:rsidRPr="00DF70CD" w:rsidRDefault="00DF70CD" w:rsidP="00AC6B42">
      <w:pPr>
        <w:spacing w:line="360" w:lineRule="auto"/>
        <w:jc w:val="both"/>
        <w:rPr>
          <w:bCs/>
          <w:i/>
          <w:noProof/>
        </w:rPr>
      </w:pPr>
      <w:r w:rsidRPr="00DF70CD">
        <w:rPr>
          <w:bCs/>
          <w:i/>
          <w:noProof/>
        </w:rPr>
        <w:t>Pastabos:</w:t>
      </w:r>
    </w:p>
    <w:p w:rsidR="00DF70CD" w:rsidRDefault="00DF70CD" w:rsidP="00AC6B42">
      <w:pPr>
        <w:spacing w:line="360" w:lineRule="auto"/>
        <w:jc w:val="both"/>
        <w:rPr>
          <w:bCs/>
          <w:noProof/>
        </w:rPr>
      </w:pPr>
      <w:r w:rsidRPr="00DF70CD">
        <w:rPr>
          <w:bCs/>
          <w:i/>
          <w:noProof/>
        </w:rPr>
        <w:t>Lazdynuose šiandien vežamos ir statomos smėliadėžės, gėlynuose raunamos vienmetės gėlės</w:t>
      </w:r>
      <w:r>
        <w:rPr>
          <w:bCs/>
          <w:i/>
          <w:noProof/>
        </w:rPr>
        <w:t>.</w:t>
      </w:r>
      <w:r w:rsidRPr="00DF70CD">
        <w:rPr>
          <w:bCs/>
          <w:i/>
          <w:noProof/>
        </w:rPr>
        <w:t xml:space="preserve"> 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2123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2C47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0A4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DF70CD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3299-4789-4557-AAB7-FDECE0C2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2T11:47:00Z</dcterms:created>
  <dc:creator>Marytė Misevičienė</dc:creator>
  <cp:lastModifiedBy>Aušra Juškauskienė</cp:lastModifiedBy>
  <cp:lastPrinted>2017-10-25T05:47:00Z</cp:lastPrinted>
  <dcterms:modified xsi:type="dcterms:W3CDTF">2017-11-02T12:03:00Z</dcterms:modified>
  <cp:revision>4</cp:revision>
</cp:coreProperties>
</file>